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F6" w:rsidRPr="00093BDF" w:rsidRDefault="000C4FF6" w:rsidP="00093BDF">
      <w:bookmarkStart w:id="0" w:name="_GoBack"/>
      <w:bookmarkEnd w:id="0"/>
    </w:p>
    <w:p w:rsidR="000C4FF6" w:rsidRPr="00093BDF" w:rsidRDefault="000C4FF6" w:rsidP="00093BDF"/>
    <w:p w:rsidR="000C4FF6" w:rsidRDefault="007931F7" w:rsidP="00093BDF">
      <w:pPr>
        <w:spacing w:line="276" w:lineRule="auto"/>
      </w:pPr>
      <w:r w:rsidRPr="00093BDF">
        <w:t>I,</w:t>
      </w:r>
      <w:r w:rsidR="001B4135" w:rsidRPr="00093BDF">
        <w:t xml:space="preserve"> </w:t>
      </w:r>
      <w:r w:rsidRPr="00093BDF">
        <w:t>Name:</w:t>
      </w:r>
      <w:r w:rsidR="00093BDF">
        <w:t>________________________________________</w:t>
      </w:r>
      <w:r w:rsidR="001B4135" w:rsidRPr="00093BDF">
        <w:t xml:space="preserve">, </w:t>
      </w:r>
      <w:r w:rsidRPr="00093BDF">
        <w:t>born on</w:t>
      </w:r>
      <w:r w:rsidR="00093BDF">
        <w:t>___________________</w:t>
      </w:r>
      <w:r w:rsidR="001B4135" w:rsidRPr="00093BDF">
        <w:t xml:space="preserve">residing </w:t>
      </w:r>
      <w:r w:rsidRPr="00093BDF">
        <w:t xml:space="preserve"> at</w:t>
      </w:r>
    </w:p>
    <w:p w:rsidR="001B4135" w:rsidRPr="00093BDF" w:rsidRDefault="001B4135" w:rsidP="00093BDF">
      <w:pPr>
        <w:spacing w:line="276" w:lineRule="auto"/>
      </w:pPr>
      <w:r w:rsidRPr="00093BDF">
        <w:t>_____________________________________________________________________</w:t>
      </w:r>
      <w:r w:rsidR="00093BDF">
        <w:t>_____________</w:t>
      </w:r>
    </w:p>
    <w:p w:rsidR="000C4FF6" w:rsidRDefault="007931F7" w:rsidP="00093BDF">
      <w:pPr>
        <w:spacing w:line="276" w:lineRule="auto"/>
      </w:pPr>
      <w:r w:rsidRPr="00093BDF">
        <w:t xml:space="preserve">hereby consent to disclosure of the </w:t>
      </w:r>
      <w:r w:rsidR="001B4135" w:rsidRPr="00093BDF">
        <w:t>i</w:t>
      </w:r>
      <w:r w:rsidRPr="00093BDF">
        <w:t>nformation collected by FEMA under my Application Number</w:t>
      </w:r>
    </w:p>
    <w:p w:rsidR="000C4FF6" w:rsidRPr="00093BDF" w:rsidRDefault="00093BDF" w:rsidP="00093BDF">
      <w:pPr>
        <w:spacing w:line="276" w:lineRule="auto"/>
      </w:pPr>
      <w:r>
        <w:t>________________________</w:t>
      </w:r>
      <w:r w:rsidR="007931F7" w:rsidRPr="00093BDF">
        <w:t xml:space="preserve">to the </w:t>
      </w:r>
      <w:r w:rsidR="001B4135" w:rsidRPr="00093BDF">
        <w:t>organizations</w:t>
      </w:r>
      <w:r w:rsidR="007931F7" w:rsidRPr="00093BDF">
        <w:t xml:space="preserve"> and/or </w:t>
      </w:r>
      <w:r w:rsidR="001B4135" w:rsidRPr="00093BDF">
        <w:t>i</w:t>
      </w:r>
      <w:r w:rsidR="007931F7" w:rsidRPr="00093BDF">
        <w:t>ndividuals listed below.  My phone number is</w:t>
      </w:r>
    </w:p>
    <w:p w:rsidR="001B4135" w:rsidRPr="00093BDF" w:rsidRDefault="001B4135" w:rsidP="00093BDF">
      <w:pPr>
        <w:spacing w:line="276" w:lineRule="auto"/>
      </w:pPr>
      <w:r w:rsidRPr="00093BDF">
        <w:t>________________________.</w:t>
      </w:r>
    </w:p>
    <w:p w:rsidR="000C4FF6" w:rsidRPr="00093BDF" w:rsidRDefault="000C4FF6" w:rsidP="00093BDF"/>
    <w:p w:rsidR="000C4FF6" w:rsidRPr="00093BDF" w:rsidRDefault="000C4FF6" w:rsidP="00093BDF"/>
    <w:p w:rsidR="000C4FF6" w:rsidRPr="00093BDF" w:rsidRDefault="007931F7" w:rsidP="00093BDF">
      <w:r w:rsidRPr="00093BDF">
        <w:t>Place of birth:</w:t>
      </w:r>
      <w:r w:rsidR="001B4135" w:rsidRPr="00093BDF">
        <w:t>_______________</w:t>
      </w:r>
      <w:r w:rsidR="00093BDF">
        <w:t>_______________________</w:t>
      </w:r>
    </w:p>
    <w:p w:rsidR="000C4FF6" w:rsidRPr="00093BDF" w:rsidRDefault="000C4FF6" w:rsidP="00093BDF"/>
    <w:p w:rsidR="000C4FF6" w:rsidRPr="00093BDF" w:rsidRDefault="007931F7" w:rsidP="00093BDF">
      <w:r w:rsidRPr="00093BDF">
        <w:t>I</w:t>
      </w:r>
      <w:r w:rsidR="001B4135" w:rsidRPr="00093BDF">
        <w:t xml:space="preserve"> </w:t>
      </w:r>
      <w:r w:rsidRPr="00093BDF">
        <w:t xml:space="preserve">specifically consent to have the following Information disclosed to </w:t>
      </w:r>
      <w:r w:rsidR="001B4135" w:rsidRPr="00093BDF">
        <w:t>the</w:t>
      </w:r>
      <w:r w:rsidRPr="00093BDF">
        <w:t>m:</w:t>
      </w:r>
    </w:p>
    <w:p w:rsidR="000C4FF6" w:rsidRPr="00093BDF" w:rsidRDefault="000C4FF6" w:rsidP="00093BDF"/>
    <w:p w:rsidR="000C4FF6" w:rsidRPr="00093BDF" w:rsidRDefault="001C4A40" w:rsidP="00093BDF">
      <w:pPr>
        <w:tabs>
          <w:tab w:val="left" w:pos="1080"/>
        </w:tabs>
        <w:ind w:left="720"/>
      </w:pPr>
      <w:sdt>
        <w:sdtPr>
          <w:rPr>
            <w:sz w:val="24"/>
            <w:szCs w:val="20"/>
          </w:rPr>
          <w:id w:val="-1784111460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7931F7">
            <w:rPr>
              <w:rFonts w:ascii="MS Gothic" w:eastAsia="MS Gothic" w:hint="eastAsia"/>
              <w:sz w:val="24"/>
              <w:szCs w:val="20"/>
            </w:rPr>
            <w:t>☒</w:t>
          </w:r>
        </w:sdtContent>
      </w:sdt>
      <w:r w:rsidR="007931F7" w:rsidRPr="00093BDF">
        <w:t xml:space="preserve"> </w:t>
      </w:r>
      <w:r w:rsidR="00093BDF">
        <w:tab/>
      </w:r>
      <w:r w:rsidR="007931F7" w:rsidRPr="00093BDF">
        <w:t xml:space="preserve">My entire </w:t>
      </w:r>
      <w:r w:rsidR="001B4135" w:rsidRPr="00093BDF">
        <w:t>c</w:t>
      </w:r>
      <w:r w:rsidR="007931F7" w:rsidRPr="00093BDF">
        <w:t>ase f</w:t>
      </w:r>
      <w:r w:rsidR="001B4135" w:rsidRPr="00093BDF">
        <w:t>il</w:t>
      </w:r>
      <w:r w:rsidR="007931F7" w:rsidRPr="00093BDF">
        <w:t xml:space="preserve">es, </w:t>
      </w:r>
      <w:r w:rsidR="001B4135" w:rsidRPr="00093BDF">
        <w:t>including</w:t>
      </w:r>
      <w:r w:rsidR="007931F7" w:rsidRPr="00093BDF">
        <w:t xml:space="preserve"> </w:t>
      </w:r>
      <w:r w:rsidR="001B4135" w:rsidRPr="00093BDF">
        <w:t>i</w:t>
      </w:r>
      <w:r w:rsidR="007931F7" w:rsidRPr="00093BDF">
        <w:t xml:space="preserve">nspection report, amount of assistance </w:t>
      </w:r>
      <w:r w:rsidR="001B4135" w:rsidRPr="00093BDF">
        <w:t>etc</w:t>
      </w:r>
      <w:r w:rsidR="007931F7" w:rsidRPr="00093BDF">
        <w:t>.</w:t>
      </w:r>
    </w:p>
    <w:p w:rsidR="000C4FF6" w:rsidRPr="00093BDF" w:rsidRDefault="000C4FF6" w:rsidP="00093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931F7" w:rsidTr="007931F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931F7" w:rsidRPr="00093BDF" w:rsidRDefault="001C4A40" w:rsidP="007931F7">
            <w:pPr>
              <w:tabs>
                <w:tab w:val="left" w:pos="1080"/>
              </w:tabs>
              <w:ind w:left="720"/>
            </w:pPr>
            <w:sdt>
              <w:sdtPr>
                <w:rPr>
                  <w:sz w:val="24"/>
                </w:rPr>
                <w:id w:val="1097373725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931F7">
                  <w:rPr>
                    <w:rFonts w:ascii="MS Gothic" w:eastAsia="MS Gothic" w:hint="eastAsia"/>
                    <w:sz w:val="24"/>
                  </w:rPr>
                  <w:t>☒</w:t>
                </w:r>
              </w:sdtContent>
            </w:sdt>
            <w:r w:rsidR="007931F7" w:rsidRPr="00093BDF">
              <w:t xml:space="preserve">  My current contact information:</w:t>
            </w:r>
            <w:r w:rsidR="007931F7" w:rsidRPr="00093BDF">
              <w:tab/>
            </w:r>
          </w:p>
          <w:p w:rsidR="007931F7" w:rsidRPr="00093BDF" w:rsidRDefault="007931F7" w:rsidP="007931F7">
            <w:pPr>
              <w:ind w:left="1080"/>
              <w:rPr>
                <w:sz w:val="18"/>
              </w:rPr>
            </w:pPr>
            <w:r w:rsidRPr="00093BDF">
              <w:rPr>
                <w:sz w:val="18"/>
              </w:rPr>
              <w:t xml:space="preserve">(Name, address,. phone number, </w:t>
            </w:r>
          </w:p>
          <w:p w:rsidR="007931F7" w:rsidRPr="00093BDF" w:rsidRDefault="007931F7" w:rsidP="007931F7">
            <w:pPr>
              <w:ind w:left="1080"/>
              <w:rPr>
                <w:sz w:val="18"/>
              </w:rPr>
            </w:pPr>
            <w:r w:rsidRPr="00093BDF">
              <w:rPr>
                <w:sz w:val="18"/>
              </w:rPr>
              <w:t xml:space="preserve">e-mail address and FEMA application </w:t>
            </w:r>
          </w:p>
          <w:p w:rsidR="007931F7" w:rsidRPr="00093BDF" w:rsidRDefault="007931F7" w:rsidP="007931F7">
            <w:pPr>
              <w:ind w:left="1080"/>
              <w:rPr>
                <w:sz w:val="18"/>
              </w:rPr>
            </w:pPr>
            <w:r w:rsidRPr="00093BDF">
              <w:rPr>
                <w:sz w:val="18"/>
              </w:rPr>
              <w:t>number).</w:t>
            </w:r>
          </w:p>
          <w:p w:rsidR="007931F7" w:rsidRDefault="007931F7" w:rsidP="00093BDF"/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931F7" w:rsidRDefault="007931F7" w:rsidP="00093BDF">
            <w:r>
              <w:t>_______________________________</w:t>
            </w:r>
          </w:p>
          <w:p w:rsidR="007931F7" w:rsidRDefault="007931F7" w:rsidP="00093BDF">
            <w:r>
              <w:t>_______________________________</w:t>
            </w:r>
          </w:p>
          <w:p w:rsidR="007931F7" w:rsidRDefault="007931F7" w:rsidP="00093BDF">
            <w:r>
              <w:t>_______________________________</w:t>
            </w:r>
          </w:p>
        </w:tc>
      </w:tr>
    </w:tbl>
    <w:p w:rsidR="000C4FF6" w:rsidRPr="00093BDF" w:rsidRDefault="000C4FF6" w:rsidP="00093BDF"/>
    <w:p w:rsidR="000C4FF6" w:rsidRPr="00093BDF" w:rsidRDefault="000C4FF6" w:rsidP="00093BDF"/>
    <w:p w:rsidR="000C4FF6" w:rsidRPr="00093BDF" w:rsidRDefault="007931F7" w:rsidP="00093BDF">
      <w:r w:rsidRPr="00093BDF">
        <w:t xml:space="preserve">The above </w:t>
      </w:r>
      <w:r w:rsidR="001B4135" w:rsidRPr="00093BDF">
        <w:t>information</w:t>
      </w:r>
      <w:r w:rsidRPr="00093BDF">
        <w:t xml:space="preserve"> may be disclosed to the following organizations and/or Individuals.</w:t>
      </w:r>
    </w:p>
    <w:p w:rsidR="000C4FF6" w:rsidRPr="00093BDF" w:rsidRDefault="000C4FF6" w:rsidP="00093BDF"/>
    <w:p w:rsidR="001B4135" w:rsidRPr="00093BDF" w:rsidRDefault="00BE055D" w:rsidP="00093BDF">
      <w:pPr>
        <w:ind w:left="720"/>
      </w:pPr>
      <w:r>
        <w:t>______________________</w:t>
      </w:r>
      <w:r w:rsidR="001B4135" w:rsidRPr="00093BDF">
        <w:t xml:space="preserve"> and their staff, including but not limited to</w:t>
      </w:r>
      <w:r w:rsidR="00055ECB">
        <w:t>:</w:t>
      </w:r>
    </w:p>
    <w:p w:rsidR="001B4135" w:rsidRPr="00093BDF" w:rsidRDefault="001B4135" w:rsidP="00093BDF">
      <w:pPr>
        <w:ind w:left="720"/>
      </w:pPr>
    </w:p>
    <w:p w:rsidR="000C4FF6" w:rsidRPr="00093BDF" w:rsidRDefault="001B4135" w:rsidP="00093BDF">
      <w:pPr>
        <w:ind w:left="720"/>
      </w:pPr>
      <w:r w:rsidRPr="00093BDF">
        <w:t xml:space="preserve"> ______________________________________________________________</w:t>
      </w:r>
    </w:p>
    <w:p w:rsidR="000C4FF6" w:rsidRPr="00093BDF" w:rsidRDefault="000C4FF6" w:rsidP="00093BDF"/>
    <w:p w:rsidR="000C4FF6" w:rsidRDefault="001C4A40" w:rsidP="00093BDF">
      <w:pPr>
        <w:tabs>
          <w:tab w:val="left" w:pos="1080"/>
        </w:tabs>
        <w:ind w:left="1080" w:hanging="360"/>
      </w:pPr>
      <w:sdt>
        <w:sdtPr>
          <w:rPr>
            <w:sz w:val="24"/>
          </w:rPr>
          <w:id w:val="-182203108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7931F7">
            <w:rPr>
              <w:rFonts w:ascii="MS Gothic" w:eastAsia="MS Gothic" w:hint="eastAsia"/>
              <w:sz w:val="24"/>
            </w:rPr>
            <w:t>☒</w:t>
          </w:r>
        </w:sdtContent>
      </w:sdt>
      <w:r w:rsidR="001B4135" w:rsidRPr="00093BDF">
        <w:t xml:space="preserve"> </w:t>
      </w:r>
      <w:r w:rsidR="00093BDF">
        <w:tab/>
      </w:r>
      <w:r w:rsidR="007931F7" w:rsidRPr="00093BDF">
        <w:t xml:space="preserve">Additionally I consent to have the above named </w:t>
      </w:r>
      <w:r w:rsidR="001B4135" w:rsidRPr="00093BDF">
        <w:t>organizations</w:t>
      </w:r>
      <w:r w:rsidR="007931F7" w:rsidRPr="00093BDF">
        <w:t xml:space="preserve"> and/or individuals speak on my</w:t>
      </w:r>
      <w:r w:rsidR="00093BDF">
        <w:t xml:space="preserve"> </w:t>
      </w:r>
      <w:r w:rsidR="007931F7" w:rsidRPr="00093BDF">
        <w:t>behalf and represent me before FEMA.</w:t>
      </w:r>
    </w:p>
    <w:p w:rsidR="007931F7" w:rsidRPr="00093BDF" w:rsidRDefault="007931F7" w:rsidP="00093BDF">
      <w:pPr>
        <w:tabs>
          <w:tab w:val="left" w:pos="1080"/>
        </w:tabs>
        <w:ind w:left="1080" w:hanging="360"/>
      </w:pPr>
    </w:p>
    <w:p w:rsidR="000C4FF6" w:rsidRPr="00093BDF" w:rsidRDefault="001C4A40" w:rsidP="007931F7">
      <w:pPr>
        <w:tabs>
          <w:tab w:val="left" w:pos="1080"/>
        </w:tabs>
        <w:ind w:left="1080" w:hanging="360"/>
      </w:pPr>
      <w:sdt>
        <w:sdtPr>
          <w:rPr>
            <w:sz w:val="24"/>
          </w:rPr>
          <w:id w:val="-7090308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931F7">
            <w:rPr>
              <w:rFonts w:ascii="MS Gothic" w:eastAsia="MS Gothic" w:hint="eastAsia"/>
              <w:sz w:val="24"/>
            </w:rPr>
            <w:t>☐</w:t>
          </w:r>
        </w:sdtContent>
      </w:sdt>
      <w:r w:rsidR="007931F7" w:rsidRPr="00093BDF">
        <w:t xml:space="preserve"> </w:t>
      </w:r>
      <w:r w:rsidR="00093BDF">
        <w:tab/>
      </w:r>
      <w:r w:rsidR="001B4135" w:rsidRPr="00093BDF">
        <w:t xml:space="preserve">Additionally I </w:t>
      </w:r>
      <w:r w:rsidR="007931F7" w:rsidRPr="00093BDF">
        <w:t xml:space="preserve">consent to </w:t>
      </w:r>
      <w:r w:rsidR="001B4135" w:rsidRPr="00093BDF">
        <w:t>disclosure</w:t>
      </w:r>
      <w:r w:rsidR="007931F7" w:rsidRPr="00093BDF">
        <w:t xml:space="preserve"> of my </w:t>
      </w:r>
      <w:r w:rsidR="001B4135" w:rsidRPr="00093BDF">
        <w:t>i</w:t>
      </w:r>
      <w:r w:rsidR="007931F7" w:rsidRPr="00093BDF">
        <w:t>nformation to any other organization that Is a</w:t>
      </w:r>
      <w:r w:rsidR="00093BDF">
        <w:t xml:space="preserve"> </w:t>
      </w:r>
      <w:r w:rsidR="001B4135" w:rsidRPr="00093BDF">
        <w:t xml:space="preserve">Member in </w:t>
      </w:r>
      <w:r w:rsidR="007931F7" w:rsidRPr="00093BDF">
        <w:t xml:space="preserve">good standing of either the National Voluntary Organizations Active </w:t>
      </w:r>
      <w:r w:rsidR="001B4135" w:rsidRPr="00093BDF">
        <w:t>i</w:t>
      </w:r>
      <w:r w:rsidR="007931F7" w:rsidRPr="00093BDF">
        <w:t xml:space="preserve">n Disasters </w:t>
      </w:r>
      <w:r w:rsidR="001B4135" w:rsidRPr="00093BDF">
        <w:t>(NVOAD</w:t>
      </w:r>
      <w:r w:rsidR="007931F7" w:rsidRPr="00093BDF">
        <w:t xml:space="preserve">) or that </w:t>
      </w:r>
      <w:r w:rsidR="001B4135" w:rsidRPr="00093BDF">
        <w:t>i</w:t>
      </w:r>
      <w:r w:rsidR="007931F7" w:rsidRPr="00093BDF">
        <w:t xml:space="preserve">s participating in a FEMA or State recognized Long </w:t>
      </w:r>
      <w:r w:rsidR="001B4135" w:rsidRPr="00093BDF">
        <w:t>Term</w:t>
      </w:r>
      <w:r w:rsidR="007931F7" w:rsidRPr="00093BDF">
        <w:t xml:space="preserve"> Recovery Committee (LTRC) for FEMA-D</w:t>
      </w:r>
      <w:r w:rsidR="001B4135" w:rsidRPr="00093BDF">
        <w:t>-</w:t>
      </w:r>
      <w:r w:rsidR="007931F7" w:rsidRPr="00093BDF">
        <w:t>XXXX-XX</w:t>
      </w:r>
    </w:p>
    <w:p w:rsidR="000C4FF6" w:rsidRPr="00093BDF" w:rsidRDefault="000C4FF6" w:rsidP="00093BDF"/>
    <w:p w:rsidR="000C4FF6" w:rsidRPr="00093BDF" w:rsidRDefault="000C4FF6" w:rsidP="00093BDF"/>
    <w:p w:rsidR="000C4FF6" w:rsidRPr="00093BDF" w:rsidRDefault="007931F7" w:rsidP="00093BDF">
      <w:r w:rsidRPr="00093BDF">
        <w:t>This consent is made pursuant to and consistent with 28 U.S.C.§1746.</w:t>
      </w:r>
      <w:r w:rsidR="001B4135" w:rsidRPr="00093BDF">
        <w:t xml:space="preserve"> I declare</w:t>
      </w:r>
      <w:r w:rsidRPr="00093BDF">
        <w:t xml:space="preserve">, under penalty of perjury, that </w:t>
      </w:r>
      <w:r w:rsidR="001B4135" w:rsidRPr="00093BDF">
        <w:t>the</w:t>
      </w:r>
      <w:r w:rsidRPr="00093BDF">
        <w:t xml:space="preserve"> foregoing is true and correct.</w:t>
      </w:r>
    </w:p>
    <w:p w:rsidR="000C4FF6" w:rsidRPr="00093BDF" w:rsidRDefault="000C4FF6" w:rsidP="00093BDF"/>
    <w:p w:rsidR="000C4FF6" w:rsidRPr="00093BDF" w:rsidRDefault="000C4FF6" w:rsidP="00093BDF"/>
    <w:p w:rsidR="000C4FF6" w:rsidRPr="00093BDF" w:rsidRDefault="007931F7" w:rsidP="00093BDF">
      <w:pPr>
        <w:rPr>
          <w:lang w:val="es-ES"/>
        </w:rPr>
      </w:pPr>
      <w:r w:rsidRPr="00093BDF">
        <w:rPr>
          <w:lang w:val="es-ES"/>
        </w:rPr>
        <w:t>Sign and date:.</w:t>
      </w:r>
      <w:r w:rsidRPr="00093BDF">
        <w:rPr>
          <w:lang w:val="es-ES"/>
        </w:rPr>
        <w:tab/>
      </w:r>
      <w:r w:rsidR="00093BDF" w:rsidRPr="00093BDF">
        <w:rPr>
          <w:lang w:val="es-ES"/>
        </w:rPr>
        <w:t>________________________________________________________________</w:t>
      </w:r>
    </w:p>
    <w:p w:rsidR="000C4FF6" w:rsidRPr="00093BDF" w:rsidRDefault="000C4FF6" w:rsidP="00093BDF">
      <w:pPr>
        <w:rPr>
          <w:lang w:val="es-ES"/>
        </w:rPr>
        <w:sectPr w:rsidR="000C4FF6" w:rsidRPr="00093BDF" w:rsidSect="007019AC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0C4FF6" w:rsidRPr="00093BDF" w:rsidRDefault="000C4FF6" w:rsidP="00093BDF">
      <w:pPr>
        <w:rPr>
          <w:lang w:val="es-ES"/>
        </w:rPr>
      </w:pPr>
    </w:p>
    <w:p w:rsidR="000C4FF6" w:rsidRPr="00093BDF" w:rsidRDefault="000C4FF6" w:rsidP="00093BDF">
      <w:pPr>
        <w:rPr>
          <w:lang w:val="es-ES"/>
        </w:rPr>
      </w:pPr>
    </w:p>
    <w:p w:rsidR="001B4135" w:rsidRPr="00093BDF" w:rsidRDefault="001B4135" w:rsidP="00093BDF">
      <w:pPr>
        <w:spacing w:line="276" w:lineRule="auto"/>
        <w:rPr>
          <w:lang w:val="es-MX"/>
        </w:rPr>
      </w:pPr>
      <w:r w:rsidRPr="00093BDF">
        <w:rPr>
          <w:lang w:val="es-MX"/>
        </w:rPr>
        <w:t>Yo,_________</w:t>
      </w:r>
      <w:r w:rsidR="007019AC" w:rsidRPr="00093BDF">
        <w:rPr>
          <w:lang w:val="es-MX"/>
        </w:rPr>
        <w:t>___________________</w:t>
      </w:r>
      <w:r w:rsidR="00093BDF" w:rsidRPr="00093BDF">
        <w:rPr>
          <w:lang w:val="es-MX"/>
        </w:rPr>
        <w:t>_______________</w:t>
      </w:r>
      <w:r w:rsidR="007019AC" w:rsidRPr="00093BDF">
        <w:rPr>
          <w:lang w:val="es-MX"/>
        </w:rPr>
        <w:t xml:space="preserve">, nacido el ________________ </w:t>
      </w:r>
      <w:r w:rsidRPr="00093BDF">
        <w:rPr>
          <w:lang w:val="es-MX"/>
        </w:rPr>
        <w:t>residiendo en</w:t>
      </w:r>
    </w:p>
    <w:p w:rsidR="001B4135" w:rsidRDefault="001B4135" w:rsidP="00093BDF">
      <w:pPr>
        <w:spacing w:line="276" w:lineRule="auto"/>
        <w:rPr>
          <w:lang w:val="es-MX"/>
        </w:rPr>
      </w:pPr>
      <w:r w:rsidRPr="00093BDF">
        <w:rPr>
          <w:lang w:val="es-MX"/>
        </w:rPr>
        <w:t>__________</w:t>
      </w:r>
      <w:r w:rsidR="007019AC" w:rsidRPr="00093BDF">
        <w:rPr>
          <w:lang w:val="es-MX"/>
        </w:rPr>
        <w:t>________________</w:t>
      </w:r>
      <w:r w:rsidR="00093BDF">
        <w:rPr>
          <w:lang w:val="es-MX"/>
        </w:rPr>
        <w:t>________________</w:t>
      </w:r>
      <w:r w:rsidR="007019AC" w:rsidRPr="00093BDF">
        <w:rPr>
          <w:lang w:val="es-MX"/>
        </w:rPr>
        <w:t xml:space="preserve"> otorgo </w:t>
      </w:r>
      <w:r w:rsidRPr="00093BDF">
        <w:rPr>
          <w:lang w:val="es-MX"/>
        </w:rPr>
        <w:t xml:space="preserve">mi consentimiento para la </w:t>
      </w:r>
      <w:r w:rsidR="007019AC" w:rsidRPr="00093BDF">
        <w:rPr>
          <w:lang w:val="es-MX"/>
        </w:rPr>
        <w:t>divulgación</w:t>
      </w:r>
      <w:r w:rsidRPr="00093BDF">
        <w:rPr>
          <w:lang w:val="es-MX"/>
        </w:rPr>
        <w:t xml:space="preserve"> de la </w:t>
      </w:r>
      <w:r w:rsidR="007019AC" w:rsidRPr="00093BDF">
        <w:rPr>
          <w:lang w:val="es-MX"/>
        </w:rPr>
        <w:t>información</w:t>
      </w:r>
      <w:r w:rsidRPr="00093BDF">
        <w:rPr>
          <w:lang w:val="es-MX"/>
        </w:rPr>
        <w:t xml:space="preserve"> recogida por FEMA bajo mi número d</w:t>
      </w:r>
      <w:r w:rsidR="007019AC" w:rsidRPr="00093BDF">
        <w:rPr>
          <w:lang w:val="es-MX"/>
        </w:rPr>
        <w:t>e solicitud __________</w:t>
      </w:r>
      <w:r w:rsidR="00093BDF">
        <w:rPr>
          <w:lang w:val="es-MX"/>
        </w:rPr>
        <w:t>________________</w:t>
      </w:r>
      <w:r w:rsidR="007019AC" w:rsidRPr="00093BDF">
        <w:rPr>
          <w:lang w:val="es-MX"/>
        </w:rPr>
        <w:t xml:space="preserve"> a todas </w:t>
      </w:r>
      <w:r w:rsidRPr="00093BDF">
        <w:rPr>
          <w:lang w:val="es-MX"/>
        </w:rPr>
        <w:t xml:space="preserve">las organizaciones o </w:t>
      </w:r>
      <w:r w:rsidR="007019AC" w:rsidRPr="00093BDF">
        <w:rPr>
          <w:lang w:val="es-MX"/>
        </w:rPr>
        <w:t>i</w:t>
      </w:r>
      <w:r w:rsidRPr="00093BDF">
        <w:rPr>
          <w:lang w:val="es-MX"/>
        </w:rPr>
        <w:t xml:space="preserve">ndividuos </w:t>
      </w:r>
      <w:r w:rsidR="007019AC" w:rsidRPr="00093BDF">
        <w:rPr>
          <w:lang w:val="es-MX"/>
        </w:rPr>
        <w:t>listados</w:t>
      </w:r>
      <w:r w:rsidRPr="00093BDF">
        <w:rPr>
          <w:lang w:val="es-MX"/>
        </w:rPr>
        <w:t xml:space="preserve"> a </w:t>
      </w:r>
      <w:r w:rsidR="007019AC" w:rsidRPr="00093BDF">
        <w:rPr>
          <w:lang w:val="es-MX"/>
        </w:rPr>
        <w:t>continuación</w:t>
      </w:r>
      <w:r w:rsidRPr="00093BDF">
        <w:rPr>
          <w:lang w:val="es-MX"/>
        </w:rPr>
        <w:t>. M</w:t>
      </w:r>
      <w:r w:rsidR="007019AC" w:rsidRPr="00093BDF">
        <w:rPr>
          <w:lang w:val="es-MX"/>
        </w:rPr>
        <w:t>i</w:t>
      </w:r>
      <w:r w:rsidRPr="00093BDF">
        <w:rPr>
          <w:lang w:val="es-MX"/>
        </w:rPr>
        <w:t xml:space="preserve"> número de </w:t>
      </w:r>
      <w:r w:rsidR="007019AC" w:rsidRPr="00093BDF">
        <w:rPr>
          <w:lang w:val="es-MX"/>
        </w:rPr>
        <w:t>teléfono es:</w:t>
      </w:r>
    </w:p>
    <w:p w:rsidR="007019AC" w:rsidRPr="00093BDF" w:rsidRDefault="007019AC" w:rsidP="00093BDF">
      <w:pPr>
        <w:spacing w:line="276" w:lineRule="auto"/>
        <w:rPr>
          <w:lang w:val="es-MX"/>
        </w:rPr>
      </w:pPr>
      <w:r w:rsidRPr="00093BDF">
        <w:rPr>
          <w:lang w:val="es-MX"/>
        </w:rPr>
        <w:t>________________________</w:t>
      </w:r>
    </w:p>
    <w:p w:rsidR="001B4135" w:rsidRPr="00093BDF" w:rsidRDefault="001B4135" w:rsidP="00093BDF">
      <w:pPr>
        <w:rPr>
          <w:lang w:val="es-MX"/>
        </w:rPr>
      </w:pPr>
    </w:p>
    <w:p w:rsidR="001B4135" w:rsidRPr="00093BDF" w:rsidRDefault="001B4135" w:rsidP="00093BDF">
      <w:pPr>
        <w:rPr>
          <w:lang w:val="es-MX"/>
        </w:rPr>
      </w:pPr>
      <w:r w:rsidRPr="00093BDF">
        <w:rPr>
          <w:lang w:val="es-MX"/>
        </w:rPr>
        <w:t>Lugar de</w:t>
      </w:r>
      <w:r w:rsidR="007019AC" w:rsidRPr="00093BDF">
        <w:rPr>
          <w:lang w:val="es-MX"/>
        </w:rPr>
        <w:t xml:space="preserve"> nacimiento:_______________________</w:t>
      </w:r>
    </w:p>
    <w:p w:rsidR="001B4135" w:rsidRPr="00093BDF" w:rsidRDefault="001B4135" w:rsidP="00093BDF">
      <w:pPr>
        <w:rPr>
          <w:lang w:val="es-MX"/>
        </w:rPr>
      </w:pPr>
    </w:p>
    <w:p w:rsidR="001B4135" w:rsidRPr="00093BDF" w:rsidRDefault="001B4135" w:rsidP="00093BDF">
      <w:pPr>
        <w:rPr>
          <w:lang w:val="es-MX"/>
        </w:rPr>
      </w:pPr>
      <w:r w:rsidRPr="00093BDF">
        <w:rPr>
          <w:lang w:val="es-MX"/>
        </w:rPr>
        <w:t>Específicamente,</w:t>
      </w:r>
      <w:r w:rsidR="007019AC" w:rsidRPr="00093BDF">
        <w:rPr>
          <w:lang w:val="es-MX"/>
        </w:rPr>
        <w:t xml:space="preserve"> </w:t>
      </w:r>
      <w:r w:rsidRPr="00093BDF">
        <w:rPr>
          <w:lang w:val="es-MX"/>
        </w:rPr>
        <w:t xml:space="preserve">doy mi consentimiento a divulgar la </w:t>
      </w:r>
      <w:r w:rsidR="007019AC" w:rsidRPr="00093BDF">
        <w:rPr>
          <w:lang w:val="es-MX"/>
        </w:rPr>
        <w:t>siguiente</w:t>
      </w:r>
      <w:r w:rsidRPr="00093BDF">
        <w:rPr>
          <w:lang w:val="es-MX"/>
        </w:rPr>
        <w:t xml:space="preserve"> </w:t>
      </w:r>
      <w:r w:rsidR="007019AC" w:rsidRPr="00093BDF">
        <w:rPr>
          <w:lang w:val="es-MX"/>
        </w:rPr>
        <w:t>i</w:t>
      </w:r>
      <w:r w:rsidRPr="00093BDF">
        <w:rPr>
          <w:lang w:val="es-MX"/>
        </w:rPr>
        <w:t>nformación revelada a ellos:</w:t>
      </w:r>
    </w:p>
    <w:p w:rsidR="001B4135" w:rsidRPr="00093BDF" w:rsidRDefault="001B4135" w:rsidP="00093BDF">
      <w:pPr>
        <w:rPr>
          <w:lang w:val="es-MX"/>
        </w:rPr>
      </w:pPr>
    </w:p>
    <w:p w:rsidR="007019AC" w:rsidRPr="00093BDF" w:rsidRDefault="001C4A40" w:rsidP="00055ECB">
      <w:pPr>
        <w:tabs>
          <w:tab w:val="left" w:pos="900"/>
        </w:tabs>
        <w:ind w:left="900" w:hanging="360"/>
        <w:rPr>
          <w:lang w:val="es-MX"/>
        </w:rPr>
      </w:pPr>
      <w:sdt>
        <w:sdtPr>
          <w:rPr>
            <w:sz w:val="24"/>
          </w:rPr>
          <w:id w:val="-1477986761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7931F7">
            <w:rPr>
              <w:rFonts w:ascii="MS Gothic" w:eastAsia="MS Gothic" w:hint="eastAsia"/>
              <w:sz w:val="24"/>
            </w:rPr>
            <w:t>☒</w:t>
          </w:r>
        </w:sdtContent>
      </w:sdt>
      <w:r w:rsidR="007019AC" w:rsidRPr="00093BDF">
        <w:rPr>
          <w:lang w:val="es-MX"/>
        </w:rPr>
        <w:t xml:space="preserve"> </w:t>
      </w:r>
      <w:r w:rsidR="00055ECB">
        <w:rPr>
          <w:lang w:val="es-MX"/>
        </w:rPr>
        <w:tab/>
      </w:r>
      <w:r w:rsidR="00093BDF" w:rsidRPr="00093BDF">
        <w:rPr>
          <w:lang w:val="es-MX"/>
        </w:rPr>
        <w:t>Mi expediente complete, incluyendo el informe de inspección, la cantidad de asistencia etc…,</w:t>
      </w:r>
    </w:p>
    <w:p w:rsidR="007931F7" w:rsidRPr="00093BDF" w:rsidRDefault="007931F7" w:rsidP="00793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931F7" w:rsidTr="00DC21C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931F7" w:rsidRPr="00093BDF" w:rsidRDefault="001C4A40" w:rsidP="007931F7">
            <w:pPr>
              <w:tabs>
                <w:tab w:val="left" w:pos="900"/>
              </w:tabs>
              <w:ind w:left="900" w:hanging="360"/>
              <w:rPr>
                <w:lang w:val="es-MX"/>
              </w:rPr>
            </w:pPr>
            <w:sdt>
              <w:sdtPr>
                <w:rPr>
                  <w:sz w:val="24"/>
                  <w:lang w:val="es-ES"/>
                </w:rPr>
                <w:id w:val="-99764967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931F7" w:rsidRPr="007931F7">
                  <w:rPr>
                    <w:rFonts w:ascii="MS Gothic" w:eastAsia="MS Gothic" w:hint="eastAsia"/>
                    <w:sz w:val="24"/>
                    <w:lang w:val="es-ES"/>
                  </w:rPr>
                  <w:t>☒</w:t>
                </w:r>
              </w:sdtContent>
            </w:sdt>
            <w:r w:rsidR="007931F7" w:rsidRPr="007931F7">
              <w:rPr>
                <w:lang w:val="es-ES"/>
              </w:rPr>
              <w:t xml:space="preserve">  </w:t>
            </w:r>
            <w:r w:rsidR="007931F7">
              <w:rPr>
                <w:lang w:val="es-MX"/>
              </w:rPr>
              <w:tab/>
            </w:r>
            <w:r w:rsidR="007931F7" w:rsidRPr="00093BDF">
              <w:rPr>
                <w:lang w:val="es-MX"/>
              </w:rPr>
              <w:t>Mi información de contacto actual::</w:t>
            </w:r>
            <w:r w:rsidR="007931F7" w:rsidRPr="00093BDF">
              <w:rPr>
                <w:lang w:val="es-MX"/>
              </w:rPr>
              <w:tab/>
            </w:r>
          </w:p>
          <w:p w:rsidR="007931F7" w:rsidRPr="007931F7" w:rsidRDefault="007931F7" w:rsidP="007931F7">
            <w:pPr>
              <w:tabs>
                <w:tab w:val="left" w:pos="900"/>
              </w:tabs>
              <w:ind w:left="900" w:hanging="360"/>
              <w:rPr>
                <w:sz w:val="18"/>
                <w:lang w:val="es-MX"/>
              </w:rPr>
            </w:pPr>
            <w:r>
              <w:rPr>
                <w:lang w:val="es-MX"/>
              </w:rPr>
              <w:tab/>
            </w:r>
            <w:r w:rsidRPr="007931F7">
              <w:rPr>
                <w:sz w:val="18"/>
                <w:lang w:val="es-MX"/>
              </w:rPr>
              <w:t xml:space="preserve">(Nombre, dirección, número de </w:t>
            </w:r>
          </w:p>
          <w:p w:rsidR="007931F7" w:rsidRPr="007931F7" w:rsidRDefault="007931F7" w:rsidP="007931F7">
            <w:pPr>
              <w:tabs>
                <w:tab w:val="left" w:pos="900"/>
              </w:tabs>
              <w:ind w:left="900"/>
              <w:rPr>
                <w:sz w:val="18"/>
                <w:lang w:val="es-MX"/>
              </w:rPr>
            </w:pPr>
            <w:r w:rsidRPr="007931F7">
              <w:rPr>
                <w:sz w:val="18"/>
                <w:lang w:val="es-MX"/>
              </w:rPr>
              <w:t xml:space="preserve">teléfono, dirección de correo electrónico, </w:t>
            </w:r>
          </w:p>
          <w:p w:rsidR="007931F7" w:rsidRPr="007931F7" w:rsidRDefault="007931F7" w:rsidP="007931F7">
            <w:pPr>
              <w:tabs>
                <w:tab w:val="left" w:pos="900"/>
              </w:tabs>
              <w:ind w:left="900" w:hanging="360"/>
              <w:rPr>
                <w:sz w:val="18"/>
                <w:lang w:val="es-MX"/>
              </w:rPr>
            </w:pPr>
            <w:r w:rsidRPr="007931F7">
              <w:rPr>
                <w:sz w:val="18"/>
                <w:lang w:val="es-MX"/>
              </w:rPr>
              <w:tab/>
              <w:t>y número de solicitud de FEMA.)</w:t>
            </w:r>
          </w:p>
          <w:p w:rsidR="007931F7" w:rsidRPr="007931F7" w:rsidRDefault="007931F7" w:rsidP="00DC21CB">
            <w:pPr>
              <w:rPr>
                <w:lang w:val="es-MX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931F7" w:rsidRDefault="007931F7" w:rsidP="00DC21CB">
            <w:r>
              <w:t>_______________________________</w:t>
            </w:r>
          </w:p>
          <w:p w:rsidR="007931F7" w:rsidRDefault="007931F7" w:rsidP="00DC21CB">
            <w:r>
              <w:t>_______________________________</w:t>
            </w:r>
          </w:p>
          <w:p w:rsidR="007931F7" w:rsidRDefault="007931F7" w:rsidP="00DC21CB">
            <w:r>
              <w:t>_______________________________</w:t>
            </w:r>
          </w:p>
        </w:tc>
      </w:tr>
    </w:tbl>
    <w:p w:rsidR="007019AC" w:rsidRPr="00093BDF" w:rsidRDefault="007019AC" w:rsidP="00093BDF">
      <w:pPr>
        <w:rPr>
          <w:lang w:val="es-MX"/>
        </w:rPr>
      </w:pPr>
    </w:p>
    <w:p w:rsidR="001B4135" w:rsidRPr="00093BDF" w:rsidRDefault="00093BDF" w:rsidP="00093BDF">
      <w:pPr>
        <w:rPr>
          <w:lang w:val="es-MX"/>
        </w:rPr>
      </w:pPr>
      <w:r w:rsidRPr="00093BDF">
        <w:rPr>
          <w:lang w:val="es-MX"/>
        </w:rPr>
        <w:t>L</w:t>
      </w:r>
      <w:r w:rsidR="001B4135" w:rsidRPr="00093BDF">
        <w:rPr>
          <w:lang w:val="es-MX"/>
        </w:rPr>
        <w:t xml:space="preserve">a </w:t>
      </w:r>
      <w:r w:rsidRPr="00093BDF">
        <w:rPr>
          <w:lang w:val="es-MX"/>
        </w:rPr>
        <w:t>i</w:t>
      </w:r>
      <w:r w:rsidR="001B4135" w:rsidRPr="00093BDF">
        <w:rPr>
          <w:lang w:val="es-MX"/>
        </w:rPr>
        <w:t xml:space="preserve">nformación anterior puede </w:t>
      </w:r>
      <w:r w:rsidRPr="00093BDF">
        <w:rPr>
          <w:lang w:val="es-MX"/>
        </w:rPr>
        <w:t xml:space="preserve">divulgarse </w:t>
      </w:r>
      <w:r w:rsidR="001B4135" w:rsidRPr="00093BDF">
        <w:rPr>
          <w:lang w:val="es-MX"/>
        </w:rPr>
        <w:t xml:space="preserve">a las siguientes organizaciones y/o </w:t>
      </w:r>
      <w:r w:rsidRPr="00093BDF">
        <w:rPr>
          <w:lang w:val="es-MX"/>
        </w:rPr>
        <w:t>i</w:t>
      </w:r>
      <w:r w:rsidR="001B4135" w:rsidRPr="00093BDF">
        <w:rPr>
          <w:lang w:val="es-MX"/>
        </w:rPr>
        <w:t>ndividuos.</w:t>
      </w:r>
    </w:p>
    <w:p w:rsidR="001B4135" w:rsidRPr="00093BDF" w:rsidRDefault="001B4135" w:rsidP="00093BDF">
      <w:pPr>
        <w:rPr>
          <w:lang w:val="es-MX"/>
        </w:rPr>
      </w:pPr>
    </w:p>
    <w:p w:rsidR="00055ECB" w:rsidRPr="00093BDF" w:rsidRDefault="00BE055D" w:rsidP="00055ECB">
      <w:pPr>
        <w:ind w:left="720"/>
      </w:pPr>
      <w:r>
        <w:t>_________________</w:t>
      </w:r>
      <w:r w:rsidR="00055ECB" w:rsidRPr="00093BDF">
        <w:t xml:space="preserve"> and their staff, including but not limited to</w:t>
      </w:r>
      <w:r w:rsidR="00055ECB">
        <w:t>:</w:t>
      </w:r>
    </w:p>
    <w:p w:rsidR="00055ECB" w:rsidRPr="00093BDF" w:rsidRDefault="00055ECB" w:rsidP="00055ECB">
      <w:pPr>
        <w:ind w:left="720"/>
      </w:pPr>
    </w:p>
    <w:p w:rsidR="001B4135" w:rsidRPr="007931F7" w:rsidRDefault="00055ECB" w:rsidP="00055ECB">
      <w:pPr>
        <w:rPr>
          <w:lang w:val="es-ES"/>
        </w:rPr>
      </w:pPr>
      <w:r w:rsidRPr="00093BDF">
        <w:t xml:space="preserve"> </w:t>
      </w:r>
      <w:r>
        <w:tab/>
      </w:r>
      <w:r w:rsidRPr="007931F7">
        <w:rPr>
          <w:lang w:val="es-ES"/>
        </w:rPr>
        <w:t>______________________________________________________________</w:t>
      </w:r>
    </w:p>
    <w:p w:rsidR="00055ECB" w:rsidRDefault="00055ECB" w:rsidP="00055ECB">
      <w:pPr>
        <w:rPr>
          <w:lang w:val="es-MX"/>
        </w:rPr>
      </w:pPr>
    </w:p>
    <w:p w:rsidR="00055ECB" w:rsidRDefault="00055ECB" w:rsidP="00055ECB">
      <w:pPr>
        <w:rPr>
          <w:lang w:val="es-MX"/>
        </w:rPr>
      </w:pPr>
    </w:p>
    <w:p w:rsidR="00055ECB" w:rsidRDefault="001C4A40" w:rsidP="00055ECB">
      <w:pPr>
        <w:tabs>
          <w:tab w:val="left" w:pos="360"/>
        </w:tabs>
        <w:ind w:left="360" w:hanging="360"/>
        <w:rPr>
          <w:lang w:val="es-MX"/>
        </w:rPr>
      </w:pPr>
      <w:sdt>
        <w:sdtPr>
          <w:rPr>
            <w:sz w:val="24"/>
            <w:lang w:val="es-ES"/>
          </w:rPr>
          <w:id w:val="-127185908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7931F7">
            <w:rPr>
              <w:rFonts w:ascii="MS Gothic" w:eastAsia="MS Gothic" w:hint="eastAsia"/>
              <w:sz w:val="24"/>
              <w:lang w:val="es-ES"/>
            </w:rPr>
            <w:t>☒</w:t>
          </w:r>
        </w:sdtContent>
      </w:sdt>
      <w:r w:rsidR="00055ECB" w:rsidRPr="00093BDF">
        <w:rPr>
          <w:lang w:val="es-MX"/>
        </w:rPr>
        <w:t xml:space="preserve"> </w:t>
      </w:r>
      <w:r w:rsidR="00055ECB">
        <w:rPr>
          <w:lang w:val="es-MX"/>
        </w:rPr>
        <w:tab/>
      </w:r>
      <w:r w:rsidR="001B4135" w:rsidRPr="00093BDF">
        <w:rPr>
          <w:lang w:val="es-MX"/>
        </w:rPr>
        <w:t xml:space="preserve">Además, doy mi consentimiento para que las organizaciones nombradas arriba </w:t>
      </w:r>
      <w:r w:rsidR="00055ECB">
        <w:rPr>
          <w:lang w:val="es-MX"/>
        </w:rPr>
        <w:t>y</w:t>
      </w:r>
      <w:r w:rsidR="001B4135" w:rsidRPr="00093BDF">
        <w:rPr>
          <w:lang w:val="es-MX"/>
        </w:rPr>
        <w:t>/o personas hablan en mi nombre y me representan antes de FEMA.</w:t>
      </w:r>
    </w:p>
    <w:p w:rsidR="00055ECB" w:rsidRDefault="00055ECB" w:rsidP="00055ECB">
      <w:pPr>
        <w:tabs>
          <w:tab w:val="left" w:pos="360"/>
        </w:tabs>
        <w:ind w:left="360" w:hanging="360"/>
        <w:rPr>
          <w:lang w:val="es-MX"/>
        </w:rPr>
      </w:pPr>
    </w:p>
    <w:p w:rsidR="001B4135" w:rsidRPr="00093BDF" w:rsidRDefault="001C4A40" w:rsidP="00055ECB">
      <w:pPr>
        <w:tabs>
          <w:tab w:val="left" w:pos="360"/>
        </w:tabs>
        <w:ind w:left="360" w:hanging="360"/>
        <w:rPr>
          <w:lang w:val="es-MX"/>
        </w:rPr>
      </w:pPr>
      <w:sdt>
        <w:sdtPr>
          <w:rPr>
            <w:sz w:val="24"/>
            <w:lang w:val="es-ES"/>
          </w:rPr>
          <w:id w:val="-13617343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931F7" w:rsidRPr="007931F7">
            <w:rPr>
              <w:rFonts w:ascii="MS Gothic" w:eastAsia="MS Gothic" w:hint="eastAsia"/>
              <w:sz w:val="24"/>
              <w:lang w:val="es-ES"/>
            </w:rPr>
            <w:t>☐</w:t>
          </w:r>
        </w:sdtContent>
      </w:sdt>
      <w:r w:rsidR="00055ECB">
        <w:rPr>
          <w:sz w:val="36"/>
          <w:lang w:val="es-MX"/>
        </w:rPr>
        <w:tab/>
      </w:r>
      <w:r w:rsidR="001B4135" w:rsidRPr="00093BDF">
        <w:rPr>
          <w:lang w:val="es-MX"/>
        </w:rPr>
        <w:t xml:space="preserve">Además, doy mi consentimiento para la divulgación de mi Información a cualquier otra </w:t>
      </w:r>
      <w:r w:rsidR="00055ECB">
        <w:rPr>
          <w:lang w:val="es-MX"/>
        </w:rPr>
        <w:t xml:space="preserve">organización </w:t>
      </w:r>
      <w:r w:rsidR="001B4135" w:rsidRPr="00093BDF">
        <w:rPr>
          <w:lang w:val="es-MX"/>
        </w:rPr>
        <w:t xml:space="preserve"> que sea un miembro de las Organizaciones Voluntarias a nivel Nacional, </w:t>
      </w:r>
      <w:r w:rsidR="00055ECB">
        <w:rPr>
          <w:lang w:val="es-MX"/>
        </w:rPr>
        <w:t>active</w:t>
      </w:r>
      <w:r w:rsidR="001B4135" w:rsidRPr="00093BDF">
        <w:rPr>
          <w:lang w:val="es-MX"/>
        </w:rPr>
        <w:t>s en Desastres</w:t>
      </w:r>
      <w:r w:rsidR="00055ECB">
        <w:rPr>
          <w:lang w:val="es-MX"/>
        </w:rPr>
        <w:t xml:space="preserve"> </w:t>
      </w:r>
      <w:r w:rsidR="001B4135" w:rsidRPr="00093BDF">
        <w:rPr>
          <w:lang w:val="es-MX"/>
        </w:rPr>
        <w:t>(NVOAD) que estén participando en el Comité de Recuperación a Largo Plazo (</w:t>
      </w:r>
      <w:r w:rsidR="00055ECB">
        <w:rPr>
          <w:lang w:val="es-MX"/>
        </w:rPr>
        <w:t>LTRC</w:t>
      </w:r>
      <w:r w:rsidR="001B4135" w:rsidRPr="00093BDF">
        <w:rPr>
          <w:lang w:val="es-MX"/>
        </w:rPr>
        <w:t xml:space="preserve">) reconocido por FEMA </w:t>
      </w:r>
      <w:r w:rsidR="00055ECB">
        <w:rPr>
          <w:lang w:val="es-MX"/>
        </w:rPr>
        <w:t>y</w:t>
      </w:r>
      <w:r w:rsidR="001B4135" w:rsidRPr="00093BDF">
        <w:rPr>
          <w:lang w:val="es-MX"/>
        </w:rPr>
        <w:t xml:space="preserve"> el Estado bajo FEMA-XX</w:t>
      </w:r>
      <w:r w:rsidR="00055ECB">
        <w:rPr>
          <w:lang w:val="es-MX"/>
        </w:rPr>
        <w:t>XX-D</w:t>
      </w:r>
      <w:r w:rsidR="001B4135" w:rsidRPr="00093BDF">
        <w:rPr>
          <w:lang w:val="es-MX"/>
        </w:rPr>
        <w:t>R-XX.</w:t>
      </w:r>
    </w:p>
    <w:p w:rsidR="001B4135" w:rsidRDefault="001B4135" w:rsidP="00093BDF">
      <w:pPr>
        <w:rPr>
          <w:lang w:val="es-MX"/>
        </w:rPr>
      </w:pPr>
    </w:p>
    <w:p w:rsidR="00055ECB" w:rsidRPr="00093BDF" w:rsidRDefault="00055ECB" w:rsidP="00093BDF">
      <w:pPr>
        <w:rPr>
          <w:lang w:val="es-MX"/>
        </w:rPr>
      </w:pPr>
    </w:p>
    <w:p w:rsidR="001B4135" w:rsidRPr="00093BDF" w:rsidRDefault="001B4135" w:rsidP="00093BDF">
      <w:pPr>
        <w:rPr>
          <w:lang w:val="es-MX"/>
        </w:rPr>
      </w:pPr>
      <w:r w:rsidRPr="00093BDF">
        <w:rPr>
          <w:lang w:val="es-MX"/>
        </w:rPr>
        <w:t>Este consentimiento se hace conforme a y consistente con 28 U.S.C. §1746. Declaro, bajo pena de perjurio, que lo anterior es verdadero y correcto.</w:t>
      </w:r>
    </w:p>
    <w:p w:rsidR="000C4FF6" w:rsidRDefault="000C4FF6" w:rsidP="00093BDF">
      <w:pPr>
        <w:rPr>
          <w:lang w:val="es-MX"/>
        </w:rPr>
      </w:pPr>
    </w:p>
    <w:p w:rsidR="00055ECB" w:rsidRDefault="00055ECB" w:rsidP="00093BDF">
      <w:pPr>
        <w:rPr>
          <w:lang w:val="es-MX"/>
        </w:rPr>
      </w:pPr>
      <w:r>
        <w:rPr>
          <w:lang w:val="es-MX"/>
        </w:rPr>
        <w:t>Firma: ____________________________________________________Fecha:_____________________</w:t>
      </w:r>
    </w:p>
    <w:sectPr w:rsidR="00055ECB" w:rsidSect="00055ECB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34070"/>
    <w:multiLevelType w:val="hybridMultilevel"/>
    <w:tmpl w:val="9D22C910"/>
    <w:lvl w:ilvl="0" w:tplc="09FAF7B6">
      <w:start w:val="13"/>
      <w:numFmt w:val="lowerLetter"/>
      <w:lvlText w:val=".%1"/>
      <w:lvlJc w:val="left"/>
      <w:pPr>
        <w:ind w:hanging="168"/>
      </w:pPr>
      <w:rPr>
        <w:rFonts w:ascii="Arial" w:eastAsia="Arial" w:hAnsi="Arial" w:hint="default"/>
        <w:color w:val="747474"/>
        <w:spacing w:val="-24"/>
        <w:w w:val="68"/>
        <w:sz w:val="20"/>
        <w:szCs w:val="20"/>
      </w:rPr>
    </w:lvl>
    <w:lvl w:ilvl="1" w:tplc="912CAB2A">
      <w:start w:val="1"/>
      <w:numFmt w:val="decimal"/>
      <w:lvlText w:val="%2."/>
      <w:lvlJc w:val="left"/>
      <w:pPr>
        <w:ind w:hanging="353"/>
      </w:pPr>
      <w:rPr>
        <w:rFonts w:ascii="Courier New" w:eastAsia="Courier New" w:hAnsi="Courier New" w:hint="default"/>
        <w:color w:val="343434"/>
        <w:spacing w:val="-46"/>
        <w:w w:val="109"/>
        <w:sz w:val="22"/>
        <w:szCs w:val="22"/>
      </w:rPr>
    </w:lvl>
    <w:lvl w:ilvl="2" w:tplc="F0A8089C">
      <w:start w:val="1"/>
      <w:numFmt w:val="bullet"/>
      <w:lvlText w:val="•"/>
      <w:lvlJc w:val="left"/>
      <w:rPr>
        <w:rFonts w:hint="default"/>
      </w:rPr>
    </w:lvl>
    <w:lvl w:ilvl="3" w:tplc="96F4B9EE">
      <w:start w:val="1"/>
      <w:numFmt w:val="bullet"/>
      <w:lvlText w:val="•"/>
      <w:lvlJc w:val="left"/>
      <w:rPr>
        <w:rFonts w:hint="default"/>
      </w:rPr>
    </w:lvl>
    <w:lvl w:ilvl="4" w:tplc="50B810BE">
      <w:start w:val="1"/>
      <w:numFmt w:val="bullet"/>
      <w:lvlText w:val="•"/>
      <w:lvlJc w:val="left"/>
      <w:rPr>
        <w:rFonts w:hint="default"/>
      </w:rPr>
    </w:lvl>
    <w:lvl w:ilvl="5" w:tplc="AEC446A0">
      <w:start w:val="1"/>
      <w:numFmt w:val="bullet"/>
      <w:lvlText w:val="•"/>
      <w:lvlJc w:val="left"/>
      <w:rPr>
        <w:rFonts w:hint="default"/>
      </w:rPr>
    </w:lvl>
    <w:lvl w:ilvl="6" w:tplc="E894F6FA">
      <w:start w:val="1"/>
      <w:numFmt w:val="bullet"/>
      <w:lvlText w:val="•"/>
      <w:lvlJc w:val="left"/>
      <w:rPr>
        <w:rFonts w:hint="default"/>
      </w:rPr>
    </w:lvl>
    <w:lvl w:ilvl="7" w:tplc="87A40B72">
      <w:start w:val="1"/>
      <w:numFmt w:val="bullet"/>
      <w:lvlText w:val="•"/>
      <w:lvlJc w:val="left"/>
      <w:rPr>
        <w:rFonts w:hint="default"/>
      </w:rPr>
    </w:lvl>
    <w:lvl w:ilvl="8" w:tplc="5190958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9C94E56"/>
    <w:multiLevelType w:val="hybridMultilevel"/>
    <w:tmpl w:val="1FF419A8"/>
    <w:lvl w:ilvl="0" w:tplc="BCF81C58">
      <w:start w:val="1"/>
      <w:numFmt w:val="decimal"/>
      <w:lvlText w:val="%1."/>
      <w:lvlJc w:val="left"/>
      <w:pPr>
        <w:ind w:hanging="299"/>
      </w:pPr>
      <w:rPr>
        <w:rFonts w:ascii="Courier New" w:eastAsia="Courier New" w:hAnsi="Courier New" w:hint="default"/>
        <w:color w:val="333333"/>
        <w:w w:val="70"/>
        <w:sz w:val="23"/>
        <w:szCs w:val="23"/>
      </w:rPr>
    </w:lvl>
    <w:lvl w:ilvl="1" w:tplc="A2F665EA">
      <w:start w:val="1"/>
      <w:numFmt w:val="bullet"/>
      <w:lvlText w:val="•"/>
      <w:lvlJc w:val="left"/>
      <w:rPr>
        <w:rFonts w:hint="default"/>
      </w:rPr>
    </w:lvl>
    <w:lvl w:ilvl="2" w:tplc="3F2E51C2">
      <w:start w:val="1"/>
      <w:numFmt w:val="bullet"/>
      <w:lvlText w:val="•"/>
      <w:lvlJc w:val="left"/>
      <w:rPr>
        <w:rFonts w:hint="default"/>
      </w:rPr>
    </w:lvl>
    <w:lvl w:ilvl="3" w:tplc="ECD06E42">
      <w:start w:val="1"/>
      <w:numFmt w:val="bullet"/>
      <w:lvlText w:val="•"/>
      <w:lvlJc w:val="left"/>
      <w:rPr>
        <w:rFonts w:hint="default"/>
      </w:rPr>
    </w:lvl>
    <w:lvl w:ilvl="4" w:tplc="67602CC2">
      <w:start w:val="1"/>
      <w:numFmt w:val="bullet"/>
      <w:lvlText w:val="•"/>
      <w:lvlJc w:val="left"/>
      <w:rPr>
        <w:rFonts w:hint="default"/>
      </w:rPr>
    </w:lvl>
    <w:lvl w:ilvl="5" w:tplc="9E9EAAAE">
      <w:start w:val="1"/>
      <w:numFmt w:val="bullet"/>
      <w:lvlText w:val="•"/>
      <w:lvlJc w:val="left"/>
      <w:rPr>
        <w:rFonts w:hint="default"/>
      </w:rPr>
    </w:lvl>
    <w:lvl w:ilvl="6" w:tplc="4B0A267C">
      <w:start w:val="1"/>
      <w:numFmt w:val="bullet"/>
      <w:lvlText w:val="•"/>
      <w:lvlJc w:val="left"/>
      <w:rPr>
        <w:rFonts w:hint="default"/>
      </w:rPr>
    </w:lvl>
    <w:lvl w:ilvl="7" w:tplc="D682B9B0">
      <w:start w:val="1"/>
      <w:numFmt w:val="bullet"/>
      <w:lvlText w:val="•"/>
      <w:lvlJc w:val="left"/>
      <w:rPr>
        <w:rFonts w:hint="default"/>
      </w:rPr>
    </w:lvl>
    <w:lvl w:ilvl="8" w:tplc="15ACC6B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F6"/>
    <w:rsid w:val="00055ECB"/>
    <w:rsid w:val="00093BDF"/>
    <w:rsid w:val="000C4FF6"/>
    <w:rsid w:val="001B4135"/>
    <w:rsid w:val="001C4A40"/>
    <w:rsid w:val="007019AC"/>
    <w:rsid w:val="007931F7"/>
    <w:rsid w:val="007B1F42"/>
    <w:rsid w:val="00804046"/>
    <w:rsid w:val="00B542D9"/>
    <w:rsid w:val="00BE055D"/>
    <w:rsid w:val="00D0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49"/>
      <w:outlineLvl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uiPriority w:val="1"/>
    <w:qFormat/>
    <w:pPr>
      <w:spacing w:before="73"/>
      <w:ind w:left="99"/>
      <w:outlineLvl w:val="1"/>
    </w:pPr>
    <w:rPr>
      <w:rFonts w:ascii="Times New Roman" w:eastAsia="Times New Roman" w:hAnsi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49"/>
      <w:outlineLvl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uiPriority w:val="1"/>
    <w:qFormat/>
    <w:pPr>
      <w:spacing w:before="73"/>
      <w:ind w:left="99"/>
      <w:outlineLvl w:val="1"/>
    </w:pPr>
    <w:rPr>
      <w:rFonts w:ascii="Times New Roman" w:eastAsia="Times New Roman" w:hAnsi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4B0B-7A6C-4F91-B65A-95BA9CA3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LA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home</cp:lastModifiedBy>
  <cp:revision>2</cp:revision>
  <dcterms:created xsi:type="dcterms:W3CDTF">2017-11-30T21:48:00Z</dcterms:created>
  <dcterms:modified xsi:type="dcterms:W3CDTF">2017-11-3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LastSaved">
    <vt:filetime>2015-07-10T00:00:00Z</vt:filetime>
  </property>
</Properties>
</file>